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531A52D7" w:rsidR="00991F65" w:rsidRDefault="00CD0638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43F157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2680" cy="695325"/>
            <wp:effectExtent l="0" t="0" r="1270" b="0"/>
            <wp:wrapThrough wrapText="bothSides">
              <wp:wrapPolygon edited="0">
                <wp:start x="1466" y="0"/>
                <wp:lineTo x="0" y="4142"/>
                <wp:lineTo x="0" y="20121"/>
                <wp:lineTo x="10262" y="20712"/>
                <wp:lineTo x="12095" y="20712"/>
                <wp:lineTo x="19425" y="20121"/>
                <wp:lineTo x="19059" y="19529"/>
                <wp:lineTo x="21258" y="17162"/>
                <wp:lineTo x="21258" y="10060"/>
                <wp:lineTo x="17959" y="10060"/>
                <wp:lineTo x="3665" y="0"/>
                <wp:lineTo x="1466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19" cy="70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F209760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CD0638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FCE1F15" w14:textId="77777777" w:rsidR="003C2DF7" w:rsidRPr="00CD0638" w:rsidRDefault="00991F65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3C2DF7"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MERCIALIZADORA</w:t>
                            </w:r>
                          </w:p>
                          <w:p w14:paraId="3BE4125A" w14:textId="2DC5E3D7" w:rsidR="00991F65" w:rsidRPr="00CD0638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D2E09"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CD0638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FCE1F15" w14:textId="77777777" w:rsidR="003C2DF7" w:rsidRPr="00CD0638" w:rsidRDefault="00991F65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3C2DF7"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MERCIALIZADORA</w:t>
                      </w:r>
                    </w:p>
                    <w:p w14:paraId="3BE4125A" w14:textId="2DC5E3D7" w:rsidR="00991F65" w:rsidRPr="00CD0638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D2E09"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A46F3F" w:rsidRDefault="00991F65" w:rsidP="00991F65">
      <w:pPr>
        <w:rPr>
          <w:b/>
          <w:bCs/>
          <w:sz w:val="8"/>
          <w:szCs w:val="8"/>
        </w:rPr>
      </w:pPr>
    </w:p>
    <w:p w14:paraId="4F4A0797" w14:textId="77777777" w:rsidR="00CD0638" w:rsidRPr="00050F12" w:rsidRDefault="00CD0638" w:rsidP="00CD0638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CD0638" w14:paraId="1B79086E" w14:textId="77777777" w:rsidTr="00B86638">
        <w:trPr>
          <w:trHeight w:val="377"/>
        </w:trPr>
        <w:tc>
          <w:tcPr>
            <w:tcW w:w="1075" w:type="dxa"/>
          </w:tcPr>
          <w:p w14:paraId="6611FD73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5B351D8F" w14:textId="77777777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1FBBEFA9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07E5F1C7" w14:textId="77777777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</w:tr>
      <w:tr w:rsidR="00CD0638" w14:paraId="7600F04B" w14:textId="77777777" w:rsidTr="00B86638">
        <w:trPr>
          <w:trHeight w:val="350"/>
        </w:trPr>
        <w:tc>
          <w:tcPr>
            <w:tcW w:w="1075" w:type="dxa"/>
          </w:tcPr>
          <w:p w14:paraId="0D453317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32C5A5A4" w14:textId="77777777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63704577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6525CB9B" w14:textId="77777777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</w:tr>
      <w:tr w:rsidR="00CD0638" w14:paraId="4FFADFEC" w14:textId="77777777" w:rsidTr="00B86638">
        <w:tc>
          <w:tcPr>
            <w:tcW w:w="1450" w:type="dxa"/>
            <w:gridSpan w:val="2"/>
          </w:tcPr>
          <w:p w14:paraId="1D0F582C" w14:textId="77777777" w:rsidR="00CD0638" w:rsidRDefault="00CD0638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70B64B40" w14:textId="77777777" w:rsidR="00CD0638" w:rsidRPr="005D65F7" w:rsidRDefault="00CD0638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C71CA17" w14:textId="77777777" w:rsidR="00CD0638" w:rsidRDefault="00CD0638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5462A74D" w14:textId="77777777" w:rsidR="00CD0638" w:rsidRDefault="00CD0638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67B911BB" w14:textId="77777777" w:rsidR="00CD0638" w:rsidRDefault="00CD0638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41EA2E31" w14:textId="77777777" w:rsidR="00CD0638" w:rsidRDefault="00CD0638" w:rsidP="00B86638">
            <w:pPr>
              <w:rPr>
                <w:sz w:val="18"/>
                <w:szCs w:val="18"/>
              </w:rPr>
            </w:pPr>
          </w:p>
        </w:tc>
      </w:tr>
      <w:tr w:rsidR="00CD0638" w14:paraId="1F13EC79" w14:textId="77777777" w:rsidTr="00B86638">
        <w:tc>
          <w:tcPr>
            <w:tcW w:w="2860" w:type="dxa"/>
            <w:gridSpan w:val="4"/>
          </w:tcPr>
          <w:p w14:paraId="666D3D92" w14:textId="77777777" w:rsidR="00CD0638" w:rsidRDefault="00CD0638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07DFE5E8" w14:textId="77777777" w:rsidR="00CD0638" w:rsidRPr="005D65F7" w:rsidRDefault="00CD0638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33839CEB" w14:textId="77777777" w:rsidR="00CD0638" w:rsidRDefault="00CD0638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5B27C095" w14:textId="77777777" w:rsidR="00CD0638" w:rsidRDefault="00CD0638" w:rsidP="00B86638">
            <w:pPr>
              <w:rPr>
                <w:sz w:val="18"/>
                <w:szCs w:val="18"/>
              </w:rPr>
            </w:pPr>
          </w:p>
        </w:tc>
      </w:tr>
    </w:tbl>
    <w:p w14:paraId="02DF8D39" w14:textId="77777777" w:rsidR="00CD0638" w:rsidRDefault="00CD0638" w:rsidP="00A46F3F">
      <w:pPr>
        <w:rPr>
          <w:b/>
          <w:bCs/>
          <w:sz w:val="20"/>
          <w:szCs w:val="20"/>
        </w:rPr>
      </w:pPr>
    </w:p>
    <w:p w14:paraId="1818F30D" w14:textId="63CE780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A46F3F" w:rsidRPr="00050F12" w14:paraId="53AB97EC" w14:textId="77777777" w:rsidTr="000E6B81">
        <w:trPr>
          <w:trHeight w:val="287"/>
        </w:trPr>
        <w:tc>
          <w:tcPr>
            <w:tcW w:w="2880" w:type="dxa"/>
          </w:tcPr>
          <w:p w14:paraId="1030F60B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415BBFF0" w14:textId="77777777" w:rsidR="00A46F3F" w:rsidRPr="006A3F36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77DF4003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4AA7AD86" w14:textId="77777777" w:rsidR="00A46F3F" w:rsidRDefault="00A46F3F" w:rsidP="000E6B81">
            <w:pPr>
              <w:rPr>
                <w:b/>
                <w:bCs/>
                <w:sz w:val="16"/>
                <w:szCs w:val="16"/>
              </w:rPr>
            </w:pPr>
          </w:p>
          <w:p w14:paraId="1DB8C007" w14:textId="77777777" w:rsidR="00A46F3F" w:rsidRPr="00050F12" w:rsidRDefault="00A46F3F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8F0083B" w14:textId="77777777" w:rsidR="00A46F3F" w:rsidRPr="007D7638" w:rsidRDefault="00A46F3F" w:rsidP="00A46F3F">
      <w:pPr>
        <w:rPr>
          <w:b/>
          <w:bCs/>
          <w:sz w:val="8"/>
          <w:szCs w:val="8"/>
        </w:rPr>
      </w:pPr>
    </w:p>
    <w:p w14:paraId="2B78B4EC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A46F3F" w14:paraId="3969D914" w14:textId="77777777" w:rsidTr="000E6B81">
        <w:trPr>
          <w:trHeight w:val="422"/>
        </w:trPr>
        <w:tc>
          <w:tcPr>
            <w:tcW w:w="5220" w:type="dxa"/>
            <w:gridSpan w:val="2"/>
          </w:tcPr>
          <w:p w14:paraId="50C19461" w14:textId="73F7818E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401A53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D66347E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44F884CA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D0B0A02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7B8BB348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100F148" w14:textId="77777777" w:rsidTr="000E6B81">
        <w:tc>
          <w:tcPr>
            <w:tcW w:w="4410" w:type="dxa"/>
          </w:tcPr>
          <w:p w14:paraId="2CB99AED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7793496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FE34B11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DC38638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350FF3" w14:textId="77777777" w:rsidR="00A46F3F" w:rsidRPr="00CC088C" w:rsidRDefault="00A46F3F" w:rsidP="00A46F3F">
      <w:pPr>
        <w:rPr>
          <w:b/>
          <w:bCs/>
          <w:sz w:val="8"/>
          <w:szCs w:val="8"/>
        </w:rPr>
      </w:pPr>
    </w:p>
    <w:p w14:paraId="4AB1D157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A46F3F" w:rsidRPr="00C90C3A" w14:paraId="690B500B" w14:textId="77777777" w:rsidTr="000E6B81">
        <w:trPr>
          <w:trHeight w:val="332"/>
        </w:trPr>
        <w:tc>
          <w:tcPr>
            <w:tcW w:w="7560" w:type="dxa"/>
          </w:tcPr>
          <w:p w14:paraId="22B8DE62" w14:textId="1CB194C2" w:rsidR="00A46F3F" w:rsidRPr="003C5A93" w:rsidRDefault="00F31571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al 2022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29381F08" w14:textId="77777777" w:rsidR="00A46F3F" w:rsidRPr="00C90C3A" w:rsidRDefault="00A46F3F" w:rsidP="000E6B81">
            <w:pPr>
              <w:rPr>
                <w:sz w:val="16"/>
                <w:szCs w:val="16"/>
              </w:rPr>
            </w:pPr>
          </w:p>
        </w:tc>
      </w:tr>
      <w:tr w:rsidR="00A46F3F" w:rsidRPr="00C90C3A" w14:paraId="75514337" w14:textId="77777777" w:rsidTr="000E6B81">
        <w:trPr>
          <w:trHeight w:val="350"/>
        </w:trPr>
        <w:tc>
          <w:tcPr>
            <w:tcW w:w="7560" w:type="dxa"/>
          </w:tcPr>
          <w:p w14:paraId="720AA38A" w14:textId="0EC47109" w:rsidR="00A46F3F" w:rsidRPr="003C5A93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401A53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401A53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401A53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1D30D467" w14:textId="77777777" w:rsidR="00A46F3F" w:rsidRPr="00C90C3A" w:rsidRDefault="00A46F3F" w:rsidP="000E6B81">
            <w:pPr>
              <w:rPr>
                <w:sz w:val="16"/>
                <w:szCs w:val="16"/>
              </w:rPr>
            </w:pPr>
          </w:p>
        </w:tc>
      </w:tr>
      <w:tr w:rsidR="00A46F3F" w:rsidRPr="00C90C3A" w14:paraId="1ED93423" w14:textId="77777777" w:rsidTr="000E6B81">
        <w:tc>
          <w:tcPr>
            <w:tcW w:w="7560" w:type="dxa"/>
          </w:tcPr>
          <w:p w14:paraId="498C7FFA" w14:textId="10182895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401A53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5D2E0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2E168259" w14:textId="77777777" w:rsidR="00A46F3F" w:rsidRPr="0032479D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309352B8" w14:textId="77777777" w:rsidR="00A46F3F" w:rsidRDefault="00A46F3F" w:rsidP="000E6B81">
            <w:pPr>
              <w:rPr>
                <w:sz w:val="16"/>
                <w:szCs w:val="16"/>
              </w:rPr>
            </w:pPr>
          </w:p>
        </w:tc>
      </w:tr>
    </w:tbl>
    <w:p w14:paraId="0DB1EDA6" w14:textId="77777777" w:rsidR="00A46F3F" w:rsidRPr="00CC088C" w:rsidRDefault="00A46F3F" w:rsidP="00A46F3F">
      <w:pPr>
        <w:rPr>
          <w:sz w:val="8"/>
          <w:szCs w:val="8"/>
        </w:rPr>
      </w:pPr>
    </w:p>
    <w:p w14:paraId="7DF69EFD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734"/>
        <w:gridCol w:w="7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A46F3F" w14:paraId="695461D0" w14:textId="77777777" w:rsidTr="003E1341">
        <w:tc>
          <w:tcPr>
            <w:tcW w:w="2448" w:type="dxa"/>
            <w:gridSpan w:val="2"/>
          </w:tcPr>
          <w:p w14:paraId="793E5E1F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8ADC22C" w14:textId="4CBD1BB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 w:rsidR="00F31571">
              <w:rPr>
                <w:sz w:val="18"/>
                <w:szCs w:val="18"/>
              </w:rPr>
              <w:t>masculinos</w:t>
            </w:r>
          </w:p>
        </w:tc>
        <w:tc>
          <w:tcPr>
            <w:tcW w:w="1081" w:type="dxa"/>
            <w:gridSpan w:val="2"/>
          </w:tcPr>
          <w:p w14:paraId="6CFEF603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C30BDBD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4EBBDD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22DE0A0A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B33F8ED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53E16706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93A4399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1B400612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0235B0F1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0D1BD34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60598FE7" w14:textId="77777777" w:rsidTr="003E1341">
        <w:tc>
          <w:tcPr>
            <w:tcW w:w="2448" w:type="dxa"/>
            <w:gridSpan w:val="2"/>
          </w:tcPr>
          <w:p w14:paraId="653944F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116F6B1" w14:textId="77BB231C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F31571">
              <w:rPr>
                <w:sz w:val="18"/>
                <w:szCs w:val="18"/>
              </w:rPr>
              <w:t>o</w:t>
            </w:r>
            <w:r w:rsidRPr="006A3F36">
              <w:rPr>
                <w:sz w:val="18"/>
                <w:szCs w:val="18"/>
              </w:rPr>
              <w:t xml:space="preserve">s </w:t>
            </w:r>
            <w:r w:rsidR="00F31571">
              <w:rPr>
                <w:sz w:val="18"/>
                <w:szCs w:val="18"/>
              </w:rPr>
              <w:t>femeninos</w:t>
            </w:r>
          </w:p>
        </w:tc>
        <w:tc>
          <w:tcPr>
            <w:tcW w:w="1081" w:type="dxa"/>
            <w:gridSpan w:val="2"/>
          </w:tcPr>
          <w:p w14:paraId="4902CB07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B33A682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7879055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6B8F52F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00A2B98F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7DB5603D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3239F455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745F1CBE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7FDEAA3E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1C360B3B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48ADD42" w14:textId="77777777" w:rsidTr="000E6B81">
        <w:tc>
          <w:tcPr>
            <w:tcW w:w="1714" w:type="dxa"/>
          </w:tcPr>
          <w:p w14:paraId="66F276F8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7ECAF111" w14:textId="3E893556" w:rsidR="00A46F3F" w:rsidRPr="00A85033" w:rsidRDefault="00A46F3F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401A53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4A8F055F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  <w:p w14:paraId="6BCDF270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56DAA63A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1D27DC8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1D432E1C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354CBB91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5BC489E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1DEA85A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49156C38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55E58E6A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  <w:p w14:paraId="62954BD4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56ED44" w14:textId="77777777" w:rsidR="00A46F3F" w:rsidRPr="007D7638" w:rsidRDefault="00A46F3F" w:rsidP="00A46F3F">
      <w:pPr>
        <w:rPr>
          <w:sz w:val="8"/>
          <w:szCs w:val="8"/>
        </w:rPr>
      </w:pPr>
    </w:p>
    <w:p w14:paraId="57D91DB2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A46F3F" w:rsidRPr="00782645" w14:paraId="192F1CB5" w14:textId="77777777" w:rsidTr="000E6B81">
        <w:tc>
          <w:tcPr>
            <w:tcW w:w="3573" w:type="dxa"/>
          </w:tcPr>
          <w:p w14:paraId="3F552741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40CFD08A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7F80157F" w14:textId="77777777" w:rsidR="00A46F3F" w:rsidRPr="00782645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6FC5A165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0BCD8E10" w14:textId="77777777" w:rsidR="00A46F3F" w:rsidRPr="00782645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67CFC4B7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28BA9692" w14:textId="77777777" w:rsidR="00A46F3F" w:rsidRPr="00782645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0C895FCA" w14:textId="77777777" w:rsidTr="000E6B81">
        <w:tc>
          <w:tcPr>
            <w:tcW w:w="8977" w:type="dxa"/>
            <w:gridSpan w:val="6"/>
          </w:tcPr>
          <w:p w14:paraId="12112C25" w14:textId="343E10D0" w:rsidR="00A46F3F" w:rsidRPr="0003076F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CD0638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5D2E09">
              <w:rPr>
                <w:b/>
                <w:bCs/>
                <w:sz w:val="18"/>
                <w:szCs w:val="18"/>
              </w:rPr>
              <w:t>2</w:t>
            </w:r>
          </w:p>
          <w:p w14:paraId="37D74BC7" w14:textId="77777777" w:rsidR="00A46F3F" w:rsidRDefault="00A46F3F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5982DDF2" w14:textId="77777777" w:rsidR="00A46F3F" w:rsidRDefault="00A46F3F" w:rsidP="000E6B81">
            <w:pPr>
              <w:rPr>
                <w:sz w:val="16"/>
                <w:szCs w:val="16"/>
              </w:rPr>
            </w:pPr>
          </w:p>
        </w:tc>
      </w:tr>
    </w:tbl>
    <w:p w14:paraId="0D2C77D1" w14:textId="77777777" w:rsidR="00A46F3F" w:rsidRPr="00CC088C" w:rsidRDefault="00A46F3F" w:rsidP="00A46F3F">
      <w:pPr>
        <w:rPr>
          <w:b/>
          <w:bCs/>
          <w:sz w:val="8"/>
          <w:szCs w:val="8"/>
        </w:rPr>
      </w:pPr>
    </w:p>
    <w:p w14:paraId="7DFD3F93" w14:textId="54808093" w:rsidR="00A46F3F" w:rsidRPr="007B069B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5D2E09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A46F3F" w14:paraId="3E4C12A2" w14:textId="77777777" w:rsidTr="000E6B81">
        <w:trPr>
          <w:trHeight w:val="323"/>
        </w:trPr>
        <w:tc>
          <w:tcPr>
            <w:tcW w:w="3240" w:type="dxa"/>
          </w:tcPr>
          <w:p w14:paraId="777CE282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D0A9C07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B106353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6EBF5C7D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77476CB" w14:textId="77777777" w:rsidTr="000E6B81">
        <w:trPr>
          <w:trHeight w:val="350"/>
        </w:trPr>
        <w:tc>
          <w:tcPr>
            <w:tcW w:w="3240" w:type="dxa"/>
          </w:tcPr>
          <w:p w14:paraId="0773A7FF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B009EA0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1D25AC8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5DF191D5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3278C424" w14:textId="77777777" w:rsidTr="000E6B81">
        <w:trPr>
          <w:trHeight w:val="350"/>
        </w:trPr>
        <w:tc>
          <w:tcPr>
            <w:tcW w:w="3240" w:type="dxa"/>
          </w:tcPr>
          <w:p w14:paraId="69FDF820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4F24CE2C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2065310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57AD67ED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69C2304C" w14:textId="77777777" w:rsidTr="000E6B81">
        <w:tc>
          <w:tcPr>
            <w:tcW w:w="3240" w:type="dxa"/>
          </w:tcPr>
          <w:p w14:paraId="5E09792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2C79084F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3A409B50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5B931305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4D812E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1C619DCD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7EF7E03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66123CB9" w14:textId="77777777" w:rsidTr="000E6B81">
        <w:tc>
          <w:tcPr>
            <w:tcW w:w="3240" w:type="dxa"/>
          </w:tcPr>
          <w:p w14:paraId="59C3D370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489344E1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4C659BB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586D4DA6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448B6AA" w14:textId="54613DE8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CD0638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24947E09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FB3F6DC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</w:tbl>
    <w:bookmarkEnd w:id="0"/>
    <w:p w14:paraId="3350FB19" w14:textId="53383484" w:rsidR="00A46F3F" w:rsidRDefault="003F044E" w:rsidP="00B72C01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0D73D" wp14:editId="2E438D2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70730" cy="1099185"/>
                <wp:effectExtent l="0" t="0" r="0" b="50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0BDA1" w14:textId="77777777" w:rsidR="00B72C01" w:rsidRPr="00CD0638" w:rsidRDefault="00B72C01" w:rsidP="00B72C0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05379758" w14:textId="77777777" w:rsidR="00B72C01" w:rsidRPr="00CD0638" w:rsidRDefault="00B72C01" w:rsidP="00B72C0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COMERCIALIZADORA</w:t>
                            </w:r>
                          </w:p>
                          <w:p w14:paraId="40B5B3E1" w14:textId="6B628C24" w:rsidR="00B72C01" w:rsidRPr="00CD0638" w:rsidRDefault="00B72C01" w:rsidP="00B72C0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D2E09"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D73D" id="Cuadro de texto 3" o:spid="_x0000_s1027" type="#_x0000_t202" style="position:absolute;margin-left:0;margin-top:.9pt;width:359.9pt;height:86.55pt;z-index:251660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" filled="f" stroked="f">
                <v:textbox style="mso-fit-shape-to-text:t">
                  <w:txbxContent>
                    <w:p w14:paraId="28C0BDA1" w14:textId="77777777" w:rsidR="00B72C01" w:rsidRPr="00CD0638" w:rsidRDefault="00B72C01" w:rsidP="00B72C0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05379758" w14:textId="77777777" w:rsidR="00B72C01" w:rsidRPr="00CD0638" w:rsidRDefault="00B72C01" w:rsidP="00B72C0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COMERCIALIZADORA</w:t>
                      </w:r>
                    </w:p>
                    <w:p w14:paraId="40B5B3E1" w14:textId="6B628C24" w:rsidR="00B72C01" w:rsidRPr="00CD0638" w:rsidRDefault="00B72C01" w:rsidP="00B72C0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5D2E09"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638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7F1BA320">
            <wp:simplePos x="0" y="0"/>
            <wp:positionH relativeFrom="margin">
              <wp:posOffset>-78740</wp:posOffset>
            </wp:positionH>
            <wp:positionV relativeFrom="paragraph">
              <wp:posOffset>270510</wp:posOffset>
            </wp:positionV>
            <wp:extent cx="1014730" cy="628650"/>
            <wp:effectExtent l="0" t="0" r="0" b="0"/>
            <wp:wrapThrough wrapText="bothSides">
              <wp:wrapPolygon edited="0">
                <wp:start x="1217" y="0"/>
                <wp:lineTo x="0" y="3927"/>
                <wp:lineTo x="0" y="20291"/>
                <wp:lineTo x="9732" y="20945"/>
                <wp:lineTo x="11760" y="20945"/>
                <wp:lineTo x="18248" y="20291"/>
                <wp:lineTo x="21086" y="17673"/>
                <wp:lineTo x="21086" y="10473"/>
                <wp:lineTo x="12571" y="5891"/>
                <wp:lineTo x="3650" y="0"/>
                <wp:lineTo x="1217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73A87" w14:textId="66BBF1CD" w:rsidR="001B6AD0" w:rsidRDefault="001B6AD0" w:rsidP="001B6AD0">
      <w:pPr>
        <w:jc w:val="center"/>
        <w:rPr>
          <w:rFonts w:cstheme="minorHAnsi"/>
          <w:b/>
          <w:bCs/>
          <w:sz w:val="28"/>
          <w:szCs w:val="28"/>
        </w:rPr>
      </w:pPr>
    </w:p>
    <w:p w14:paraId="65546948" w14:textId="47051372" w:rsidR="003C2DF7" w:rsidRDefault="003C2DF7" w:rsidP="003C2DF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 xml:space="preserve">                     </w:t>
      </w:r>
    </w:p>
    <w:p w14:paraId="6D24FD8E" w14:textId="77777777" w:rsidR="00A46F3F" w:rsidRPr="00275D4F" w:rsidRDefault="00A46F3F" w:rsidP="00A46F3F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A46F3F" w14:paraId="06853085" w14:textId="77777777" w:rsidTr="000E6B81">
        <w:tc>
          <w:tcPr>
            <w:tcW w:w="2520" w:type="dxa"/>
          </w:tcPr>
          <w:p w14:paraId="79A68775" w14:textId="0ACC0A4D" w:rsidR="00F13E4F" w:rsidRDefault="00A46F3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F13E4F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3F201028" w14:textId="6767D591" w:rsidR="00A46F3F" w:rsidRPr="00B315D1" w:rsidRDefault="00F13E4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ocalmente </w:t>
            </w:r>
          </w:p>
        </w:tc>
        <w:tc>
          <w:tcPr>
            <w:tcW w:w="2430" w:type="dxa"/>
          </w:tcPr>
          <w:p w14:paraId="4C18AF6A" w14:textId="7CFFE662" w:rsidR="00A46F3F" w:rsidRPr="00B315D1" w:rsidRDefault="00A46F3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F13E4F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6A0E4A06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413AC430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A46F3F" w14:paraId="536D36F0" w14:textId="77777777" w:rsidTr="000E6B81">
        <w:tc>
          <w:tcPr>
            <w:tcW w:w="2520" w:type="dxa"/>
          </w:tcPr>
          <w:p w14:paraId="3EA311F1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0F42A2A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202380C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2CCCF9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C0312C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2B1EC1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447ADAD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DE9E57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546A97EA" w14:textId="77777777" w:rsidTr="000E6B81">
        <w:tc>
          <w:tcPr>
            <w:tcW w:w="2520" w:type="dxa"/>
          </w:tcPr>
          <w:p w14:paraId="1FE16C08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FA3664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B0558BF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2A56A0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E4A1DA7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C606E3A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A7189BF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BE6D0E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64E51143" w14:textId="77777777" w:rsidTr="000E6B81">
        <w:tc>
          <w:tcPr>
            <w:tcW w:w="2520" w:type="dxa"/>
          </w:tcPr>
          <w:p w14:paraId="1852C028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A27155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27E2A990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8FD16E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16233D0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6A9E03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83C9EB2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A1090D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5C99EBC4" w14:textId="77777777" w:rsidTr="000E6B81">
        <w:tc>
          <w:tcPr>
            <w:tcW w:w="2520" w:type="dxa"/>
          </w:tcPr>
          <w:p w14:paraId="42D41380" w14:textId="0F0FB4AC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5D2E09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2"/>
          </w:p>
        </w:tc>
        <w:tc>
          <w:tcPr>
            <w:tcW w:w="2430" w:type="dxa"/>
          </w:tcPr>
          <w:p w14:paraId="5CFCFF5F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0DDD299" w14:textId="21E83962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153AF6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232" w:type="dxa"/>
          </w:tcPr>
          <w:p w14:paraId="08E537CA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4623B57D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757A0CB" w14:textId="5DC30E3E" w:rsidR="003C2DF7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 w:rsidR="003C2DF7">
        <w:rPr>
          <w:rFonts w:cstheme="minorHAnsi"/>
          <w:b/>
          <w:bCs/>
          <w:sz w:val="20"/>
          <w:szCs w:val="20"/>
        </w:rPr>
        <w:t>INDICAR PARA CUALES SECTORES COMERCIALIZA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890"/>
        <w:gridCol w:w="3420"/>
        <w:gridCol w:w="360"/>
        <w:gridCol w:w="4500"/>
        <w:gridCol w:w="450"/>
      </w:tblGrid>
      <w:tr w:rsidR="003C2DF7" w14:paraId="39F84165" w14:textId="77777777" w:rsidTr="003C2DF7">
        <w:tc>
          <w:tcPr>
            <w:tcW w:w="5310" w:type="dxa"/>
            <w:gridSpan w:val="2"/>
          </w:tcPr>
          <w:p w14:paraId="3440E660" w14:textId="412869C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Confecciones y Textiles</w:t>
            </w:r>
          </w:p>
        </w:tc>
        <w:tc>
          <w:tcPr>
            <w:tcW w:w="360" w:type="dxa"/>
          </w:tcPr>
          <w:p w14:paraId="38D2B031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5BE0DF0" w14:textId="5E6C51D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enters</w:t>
            </w:r>
          </w:p>
        </w:tc>
        <w:tc>
          <w:tcPr>
            <w:tcW w:w="450" w:type="dxa"/>
          </w:tcPr>
          <w:p w14:paraId="6729644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77CFE53B" w14:textId="77777777" w:rsidTr="003C2DF7">
        <w:tc>
          <w:tcPr>
            <w:tcW w:w="5310" w:type="dxa"/>
            <w:gridSpan w:val="2"/>
          </w:tcPr>
          <w:p w14:paraId="03F19E7B" w14:textId="512D115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Calzados y Componentes</w:t>
            </w:r>
          </w:p>
        </w:tc>
        <w:tc>
          <w:tcPr>
            <w:tcW w:w="360" w:type="dxa"/>
          </w:tcPr>
          <w:p w14:paraId="67597F8A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F7ECD70" w14:textId="1EF5628A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industria</w:t>
            </w:r>
          </w:p>
        </w:tc>
        <w:tc>
          <w:tcPr>
            <w:tcW w:w="450" w:type="dxa"/>
          </w:tcPr>
          <w:p w14:paraId="6E9C28A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CC1DABC" w14:textId="77777777" w:rsidTr="003C2DF7">
        <w:tc>
          <w:tcPr>
            <w:tcW w:w="5310" w:type="dxa"/>
            <w:gridSpan w:val="2"/>
          </w:tcPr>
          <w:p w14:paraId="7D99F78C" w14:textId="3A5F700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dicos y Farmacéuticos</w:t>
            </w:r>
          </w:p>
        </w:tc>
        <w:tc>
          <w:tcPr>
            <w:tcW w:w="360" w:type="dxa"/>
          </w:tcPr>
          <w:p w14:paraId="16BAC47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60F3CBB" w14:textId="6327894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ículos de Plástico</w:t>
            </w:r>
          </w:p>
        </w:tc>
        <w:tc>
          <w:tcPr>
            <w:tcW w:w="450" w:type="dxa"/>
          </w:tcPr>
          <w:p w14:paraId="61999A50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0F60CA99" w14:textId="77777777" w:rsidTr="003C2DF7">
        <w:tc>
          <w:tcPr>
            <w:tcW w:w="5310" w:type="dxa"/>
            <w:gridSpan w:val="2"/>
          </w:tcPr>
          <w:p w14:paraId="13F138D0" w14:textId="730EE48F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baco y </w:t>
            </w:r>
            <w:r w:rsidR="00401A5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rivados</w:t>
            </w:r>
          </w:p>
        </w:tc>
        <w:tc>
          <w:tcPr>
            <w:tcW w:w="360" w:type="dxa"/>
          </w:tcPr>
          <w:p w14:paraId="281D4739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6423060" w14:textId="7B80EF14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s Químicos</w:t>
            </w:r>
          </w:p>
        </w:tc>
        <w:tc>
          <w:tcPr>
            <w:tcW w:w="450" w:type="dxa"/>
          </w:tcPr>
          <w:p w14:paraId="34467E1C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5B995EA" w14:textId="77777777" w:rsidTr="003C2DF7">
        <w:tc>
          <w:tcPr>
            <w:tcW w:w="5310" w:type="dxa"/>
            <w:gridSpan w:val="2"/>
          </w:tcPr>
          <w:p w14:paraId="0F48FB91" w14:textId="62E80F62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ería</w:t>
            </w:r>
          </w:p>
        </w:tc>
        <w:tc>
          <w:tcPr>
            <w:tcW w:w="360" w:type="dxa"/>
          </w:tcPr>
          <w:p w14:paraId="7DE7B50D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D19A996" w14:textId="17D4857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les y Manufacturas</w:t>
            </w:r>
          </w:p>
        </w:tc>
        <w:tc>
          <w:tcPr>
            <w:tcW w:w="450" w:type="dxa"/>
          </w:tcPr>
          <w:p w14:paraId="1C8BAEB2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BB67B7C" w14:textId="77777777" w:rsidTr="003C2DF7">
        <w:tc>
          <w:tcPr>
            <w:tcW w:w="5310" w:type="dxa"/>
            <w:gridSpan w:val="2"/>
          </w:tcPr>
          <w:p w14:paraId="2BB91524" w14:textId="53E42166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éctricos y Electrónicos</w:t>
            </w:r>
          </w:p>
        </w:tc>
        <w:tc>
          <w:tcPr>
            <w:tcW w:w="360" w:type="dxa"/>
          </w:tcPr>
          <w:p w14:paraId="766CC577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5E059B2" w14:textId="7FB09B3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or Construcción</w:t>
            </w:r>
          </w:p>
        </w:tc>
        <w:tc>
          <w:tcPr>
            <w:tcW w:w="450" w:type="dxa"/>
          </w:tcPr>
          <w:p w14:paraId="4ADDD80E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842AAFA" w14:textId="77777777" w:rsidTr="003C2DF7">
        <w:tc>
          <w:tcPr>
            <w:tcW w:w="1890" w:type="dxa"/>
          </w:tcPr>
          <w:p w14:paraId="73C6094A" w14:textId="7949F89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Otros (especificar)</w:t>
            </w:r>
          </w:p>
        </w:tc>
        <w:tc>
          <w:tcPr>
            <w:tcW w:w="8730" w:type="dxa"/>
            <w:gridSpan w:val="4"/>
          </w:tcPr>
          <w:p w14:paraId="0F5F5B6A" w14:textId="77777777" w:rsidR="003C2DF7" w:rsidRDefault="003C2DF7" w:rsidP="007D763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44A390B" w14:textId="77777777" w:rsidR="003C2DF7" w:rsidRDefault="003C2DF7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5C97AD2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5D2E09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3F6083D2" w:rsidR="00D02D4F" w:rsidRDefault="00401A53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2DE08E09" w:rsidR="00D02D4F" w:rsidRDefault="00D02D4F" w:rsidP="007D7638">
      <w:pPr>
        <w:rPr>
          <w:b/>
          <w:bCs/>
          <w:sz w:val="16"/>
          <w:szCs w:val="16"/>
        </w:rPr>
      </w:pPr>
    </w:p>
    <w:p w14:paraId="019FCAB6" w14:textId="3D68E730" w:rsidR="00B72C01" w:rsidRDefault="00B72C01" w:rsidP="00B72C0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B72C01" w14:paraId="7981C407" w14:textId="77777777" w:rsidTr="0020664E">
        <w:tc>
          <w:tcPr>
            <w:tcW w:w="5490" w:type="dxa"/>
          </w:tcPr>
          <w:p w14:paraId="6A306256" w14:textId="77777777" w:rsidR="00B72C01" w:rsidRDefault="00B72C01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5D395C40" w14:textId="7DCBC4D6" w:rsidR="00B72C01" w:rsidRPr="009E59FF" w:rsidRDefault="00B72C01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7C94F4D7" w14:textId="77777777" w:rsidR="00B72C01" w:rsidRDefault="00B72C01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106C031" w14:textId="77777777" w:rsidR="00B72C01" w:rsidRDefault="00B72C01" w:rsidP="00B72C01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B72C01" w14:paraId="7D278E35" w14:textId="77777777" w:rsidTr="0020664E">
        <w:tc>
          <w:tcPr>
            <w:tcW w:w="10620" w:type="dxa"/>
          </w:tcPr>
          <w:p w14:paraId="2B080A85" w14:textId="77777777" w:rsidR="00B72C01" w:rsidRDefault="00B72C01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6E884763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2C01" w14:paraId="327269DE" w14:textId="77777777" w:rsidTr="0020664E">
        <w:tc>
          <w:tcPr>
            <w:tcW w:w="10620" w:type="dxa"/>
          </w:tcPr>
          <w:p w14:paraId="71878129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  <w:p w14:paraId="7672F01C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AB5AA51" w14:textId="77777777" w:rsidR="00B72C01" w:rsidRPr="000968DB" w:rsidRDefault="00B72C01" w:rsidP="007D7638">
      <w:pPr>
        <w:rPr>
          <w:b/>
          <w:bCs/>
          <w:sz w:val="16"/>
          <w:szCs w:val="16"/>
        </w:rPr>
      </w:pPr>
    </w:p>
    <w:sectPr w:rsidR="00B72C01" w:rsidRPr="000968DB" w:rsidSect="00CD0638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0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F1357"/>
    <w:rsid w:val="00153AF6"/>
    <w:rsid w:val="001B6AD0"/>
    <w:rsid w:val="001E088F"/>
    <w:rsid w:val="0027223C"/>
    <w:rsid w:val="002735D5"/>
    <w:rsid w:val="0031205C"/>
    <w:rsid w:val="003238E1"/>
    <w:rsid w:val="00337B2B"/>
    <w:rsid w:val="003927B3"/>
    <w:rsid w:val="003C2DF7"/>
    <w:rsid w:val="003E1341"/>
    <w:rsid w:val="003F044E"/>
    <w:rsid w:val="00401A53"/>
    <w:rsid w:val="004054DF"/>
    <w:rsid w:val="00405D10"/>
    <w:rsid w:val="00467662"/>
    <w:rsid w:val="004A1EDC"/>
    <w:rsid w:val="004D4937"/>
    <w:rsid w:val="00563293"/>
    <w:rsid w:val="005A56D4"/>
    <w:rsid w:val="005D2E09"/>
    <w:rsid w:val="006354EC"/>
    <w:rsid w:val="00667074"/>
    <w:rsid w:val="006743D1"/>
    <w:rsid w:val="006A3F36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48EB"/>
    <w:rsid w:val="00A46F3F"/>
    <w:rsid w:val="00A85033"/>
    <w:rsid w:val="00B23857"/>
    <w:rsid w:val="00B315D1"/>
    <w:rsid w:val="00B72C01"/>
    <w:rsid w:val="00B851BC"/>
    <w:rsid w:val="00BB0E43"/>
    <w:rsid w:val="00C14F3A"/>
    <w:rsid w:val="00C309A2"/>
    <w:rsid w:val="00C90C3A"/>
    <w:rsid w:val="00CD0638"/>
    <w:rsid w:val="00D02D4F"/>
    <w:rsid w:val="00D24DB2"/>
    <w:rsid w:val="00D60B93"/>
    <w:rsid w:val="00D71590"/>
    <w:rsid w:val="00DC3FA9"/>
    <w:rsid w:val="00DD7B76"/>
    <w:rsid w:val="00E24D28"/>
    <w:rsid w:val="00E6515B"/>
    <w:rsid w:val="00E83B1F"/>
    <w:rsid w:val="00E95CC5"/>
    <w:rsid w:val="00EA2B05"/>
    <w:rsid w:val="00EE70EE"/>
    <w:rsid w:val="00F13E4F"/>
    <w:rsid w:val="00F150F4"/>
    <w:rsid w:val="00F24ECF"/>
    <w:rsid w:val="00F31571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9</cp:revision>
  <cp:lastPrinted>2022-10-17T16:38:00Z</cp:lastPrinted>
  <dcterms:created xsi:type="dcterms:W3CDTF">2021-10-13T14:52:00Z</dcterms:created>
  <dcterms:modified xsi:type="dcterms:W3CDTF">2022-10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